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AC3B7" w14:textId="6A01021A" w:rsidR="008B442C" w:rsidRPr="00A7650F" w:rsidRDefault="008B442C" w:rsidP="0009027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3BA90A9" w14:textId="77777777" w:rsidR="008B442C" w:rsidRPr="00A7650F" w:rsidRDefault="008B442C" w:rsidP="0009027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E6F9E67" w14:textId="23BAB046" w:rsidR="00D33FEA" w:rsidRPr="00A7650F" w:rsidRDefault="00831521" w:rsidP="002B48ED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A7650F">
        <w:rPr>
          <w:rFonts w:ascii="Times New Roman" w:hAnsi="Times New Roman" w:cs="Times New Roman"/>
          <w:b/>
          <w:sz w:val="24"/>
        </w:rPr>
        <w:t>PROCURAÇÃO “AD JUDICIA” E “ET EXTRA”</w:t>
      </w:r>
    </w:p>
    <w:p w14:paraId="6750124F" w14:textId="77777777" w:rsidR="00831521" w:rsidRPr="00A7650F" w:rsidRDefault="00831521" w:rsidP="00090273">
      <w:pPr>
        <w:spacing w:line="276" w:lineRule="auto"/>
        <w:rPr>
          <w:rFonts w:ascii="Times New Roman" w:hAnsi="Times New Roman" w:cs="Times New Roman"/>
          <w:szCs w:val="22"/>
        </w:rPr>
      </w:pPr>
    </w:p>
    <w:p w14:paraId="34B4BE52" w14:textId="77777777" w:rsidR="00831521" w:rsidRPr="00A7650F" w:rsidRDefault="00831521" w:rsidP="00090273">
      <w:pPr>
        <w:spacing w:line="276" w:lineRule="auto"/>
        <w:rPr>
          <w:rFonts w:ascii="Times New Roman" w:hAnsi="Times New Roman" w:cs="Times New Roman"/>
          <w:szCs w:val="22"/>
        </w:rPr>
      </w:pPr>
    </w:p>
    <w:p w14:paraId="5249437E" w14:textId="156BF357" w:rsidR="00541CD3" w:rsidRPr="00A7650F" w:rsidRDefault="00541CD3" w:rsidP="00090273">
      <w:pPr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14:paraId="69631264" w14:textId="35D4C0F0" w:rsidR="008B442C" w:rsidRPr="00A7650F" w:rsidRDefault="008B442C" w:rsidP="00090273">
      <w:pPr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14:paraId="04FA9B33" w14:textId="77777777" w:rsidR="00541CD3" w:rsidRPr="00A7650F" w:rsidRDefault="00541CD3" w:rsidP="00090273">
      <w:pPr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14:paraId="4A0704EF" w14:textId="72B365A5" w:rsidR="00831521" w:rsidRPr="00A7650F" w:rsidRDefault="00831521" w:rsidP="00090273">
      <w:pPr>
        <w:spacing w:line="276" w:lineRule="auto"/>
        <w:rPr>
          <w:rFonts w:ascii="Times New Roman" w:hAnsi="Times New Roman" w:cs="Times New Roman"/>
          <w:szCs w:val="22"/>
        </w:rPr>
      </w:pPr>
    </w:p>
    <w:p w14:paraId="44544F1B" w14:textId="77777777" w:rsidR="00A7650F" w:rsidRPr="00A7650F" w:rsidRDefault="00A7650F" w:rsidP="00090273">
      <w:pPr>
        <w:spacing w:line="276" w:lineRule="auto"/>
        <w:rPr>
          <w:rFonts w:ascii="Times New Roman" w:hAnsi="Times New Roman" w:cs="Times New Roman"/>
          <w:szCs w:val="22"/>
        </w:rPr>
        <w:sectPr w:rsidR="00A7650F" w:rsidRPr="00A7650F" w:rsidSect="00CF6B92">
          <w:type w:val="continuous"/>
          <w:pgSz w:w="11900" w:h="16840" w:code="9"/>
          <w:pgMar w:top="992" w:right="1701" w:bottom="1440" w:left="1701" w:header="142" w:footer="386" w:gutter="0"/>
          <w:cols w:space="708"/>
          <w:docGrid w:linePitch="360"/>
        </w:sectPr>
      </w:pPr>
    </w:p>
    <w:p w14:paraId="674F5B7B" w14:textId="665775EF" w:rsidR="003B7C43" w:rsidRPr="00A7650F" w:rsidRDefault="003B7C43" w:rsidP="00090273">
      <w:pPr>
        <w:spacing w:line="276" w:lineRule="auto"/>
        <w:rPr>
          <w:rFonts w:ascii="Times New Roman" w:hAnsi="Times New Roman" w:cs="Times New Roman"/>
          <w:szCs w:val="22"/>
        </w:rPr>
      </w:pPr>
    </w:p>
    <w:p w14:paraId="1D03CE20" w14:textId="77777777" w:rsidR="00090273" w:rsidRPr="00A7650F" w:rsidRDefault="00090273" w:rsidP="00090273">
      <w:pPr>
        <w:spacing w:line="276" w:lineRule="auto"/>
        <w:ind w:right="308"/>
        <w:jc w:val="both"/>
        <w:rPr>
          <w:rFonts w:ascii="Times New Roman" w:hAnsi="Times New Roman" w:cs="Times New Roman"/>
          <w:b/>
        </w:rPr>
        <w:sectPr w:rsidR="00090273" w:rsidRPr="00A7650F" w:rsidSect="00A7650F">
          <w:type w:val="continuous"/>
          <w:pgSz w:w="11900" w:h="16840" w:code="9"/>
          <w:pgMar w:top="992" w:right="1701" w:bottom="1440" w:left="1701" w:header="142" w:footer="386" w:gutter="0"/>
          <w:cols w:space="708"/>
          <w:docGrid w:linePitch="360"/>
        </w:sectPr>
      </w:pPr>
    </w:p>
    <w:p w14:paraId="17829F3D" w14:textId="0435EA3B" w:rsidR="007F76C8" w:rsidRPr="00A7650F" w:rsidRDefault="007F76C8" w:rsidP="008B442C">
      <w:pPr>
        <w:spacing w:line="276" w:lineRule="auto"/>
        <w:ind w:right="67"/>
        <w:jc w:val="both"/>
        <w:rPr>
          <w:rFonts w:ascii="Times New Roman" w:hAnsi="Times New Roman" w:cs="Times New Roman"/>
          <w:szCs w:val="22"/>
        </w:rPr>
      </w:pPr>
      <w:r w:rsidRPr="00A7650F">
        <w:rPr>
          <w:rFonts w:ascii="Times New Roman" w:hAnsi="Times New Roman" w:cs="Times New Roman"/>
          <w:b/>
          <w:sz w:val="24"/>
        </w:rPr>
        <w:lastRenderedPageBreak/>
        <w:t>Outorgante:</w:t>
      </w:r>
      <w:r w:rsidR="00A7650F">
        <w:rPr>
          <w:rFonts w:ascii="Times New Roman" w:hAnsi="Times New Roman" w:cs="Times New Roman"/>
          <w:b/>
          <w:sz w:val="24"/>
        </w:rPr>
        <w:t xml:space="preserve"> </w:t>
      </w:r>
      <w:r w:rsidR="00521DC1" w:rsidRPr="00A7650F">
        <w:rPr>
          <w:rFonts w:ascii="Times New Roman" w:hAnsi="Times New Roman" w:cs="Times New Roman"/>
          <w:szCs w:val="22"/>
        </w:rPr>
        <w:t>xCLIENTEx.</w:t>
      </w:r>
    </w:p>
    <w:p w14:paraId="76D43B15" w14:textId="77777777" w:rsidR="007F76C8" w:rsidRPr="00A7650F" w:rsidRDefault="007F76C8" w:rsidP="008B442C">
      <w:pPr>
        <w:spacing w:line="276" w:lineRule="auto"/>
        <w:ind w:right="67"/>
        <w:jc w:val="both"/>
        <w:rPr>
          <w:rFonts w:ascii="Times New Roman" w:hAnsi="Times New Roman" w:cs="Times New Roman"/>
          <w:szCs w:val="22"/>
        </w:rPr>
      </w:pPr>
    </w:p>
    <w:p w14:paraId="45E6BEED" w14:textId="44FF1334" w:rsidR="00A7650F" w:rsidRDefault="007F76C8" w:rsidP="008B442C">
      <w:pPr>
        <w:spacing w:line="276" w:lineRule="auto"/>
        <w:ind w:right="67"/>
        <w:jc w:val="both"/>
        <w:rPr>
          <w:rFonts w:ascii="Times New Roman" w:hAnsi="Times New Roman" w:cs="Times New Roman"/>
          <w:szCs w:val="22"/>
        </w:rPr>
      </w:pPr>
      <w:r w:rsidRPr="00A7650F">
        <w:rPr>
          <w:rFonts w:ascii="Times New Roman" w:hAnsi="Times New Roman" w:cs="Times New Roman"/>
          <w:b/>
          <w:sz w:val="24"/>
        </w:rPr>
        <w:t>Outorgado:</w:t>
      </w:r>
      <w:r w:rsidRPr="00A7650F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 w:rsidR="00A7650F" w:rsidRPr="00A7650F">
        <w:rPr>
          <w:rFonts w:ascii="Times New Roman" w:hAnsi="Times New Roman" w:cs="Times New Roman"/>
          <w:szCs w:val="22"/>
        </w:rPr>
        <w:t>J. R. R. Tolkien, OAB/SP 190, com escritório profissional localizado na Rua Branca, 3222, Rivendell, em São José do Rio Preto - SP</w:t>
      </w:r>
      <w:r w:rsidRPr="00A7650F">
        <w:rPr>
          <w:rFonts w:ascii="Times New Roman" w:hAnsi="Times New Roman" w:cs="Times New Roman"/>
          <w:szCs w:val="22"/>
        </w:rPr>
        <w:t>.</w:t>
      </w:r>
    </w:p>
    <w:p w14:paraId="29D36AE9" w14:textId="77777777" w:rsidR="00A7650F" w:rsidRDefault="00A7650F" w:rsidP="008B442C">
      <w:pPr>
        <w:spacing w:line="276" w:lineRule="auto"/>
        <w:ind w:right="67"/>
        <w:jc w:val="both"/>
        <w:rPr>
          <w:rFonts w:ascii="Times New Roman" w:hAnsi="Times New Roman" w:cs="Times New Roman"/>
          <w:szCs w:val="22"/>
        </w:rPr>
      </w:pPr>
    </w:p>
    <w:p w14:paraId="52BA53B8" w14:textId="12707024" w:rsidR="00090273" w:rsidRPr="00A7650F" w:rsidRDefault="007F76C8" w:rsidP="00A7650F">
      <w:pPr>
        <w:spacing w:line="276" w:lineRule="auto"/>
        <w:ind w:right="67"/>
        <w:jc w:val="both"/>
        <w:rPr>
          <w:rFonts w:ascii="Times New Roman" w:hAnsi="Times New Roman" w:cs="Times New Roman"/>
          <w:szCs w:val="22"/>
        </w:rPr>
        <w:sectPr w:rsidR="00090273" w:rsidRPr="00A7650F" w:rsidSect="00A7650F">
          <w:type w:val="continuous"/>
          <w:pgSz w:w="11900" w:h="16840" w:code="9"/>
          <w:pgMar w:top="992" w:right="1701" w:bottom="1440" w:left="1701" w:header="142" w:footer="386" w:gutter="0"/>
          <w:cols w:space="708"/>
          <w:docGrid w:linePitch="360"/>
        </w:sectPr>
      </w:pPr>
      <w:r w:rsidRPr="00A7650F">
        <w:rPr>
          <w:rFonts w:ascii="Times New Roman" w:hAnsi="Times New Roman" w:cs="Times New Roman"/>
          <w:b/>
          <w:sz w:val="24"/>
        </w:rPr>
        <w:t>Poderes:</w:t>
      </w:r>
      <w:r w:rsidR="00A7650F">
        <w:rPr>
          <w:rFonts w:ascii="Times New Roman" w:hAnsi="Times New Roman" w:cs="Times New Roman"/>
          <w:b/>
          <w:sz w:val="24"/>
        </w:rPr>
        <w:t xml:space="preserve"> </w:t>
      </w:r>
      <w:r w:rsidRPr="00A7650F">
        <w:rPr>
          <w:rFonts w:ascii="Times New Roman" w:hAnsi="Times New Roman" w:cs="Times New Roman"/>
          <w:szCs w:val="22"/>
        </w:rPr>
        <w:t xml:space="preserve">Para o foro em geral, habilitando-o, portanto, a praticar todos os atos judiciais, em qualquer instância ou Juízo, em consonância com a Lei 8906/94 e em especial para receber citação inicial, confessar, reconhecer a procedência do pedido, </w:t>
      </w:r>
      <w:r w:rsidRPr="00A7650F">
        <w:rPr>
          <w:rFonts w:ascii="Times New Roman" w:hAnsi="Times New Roman" w:cs="Times New Roman"/>
          <w:b/>
          <w:szCs w:val="22"/>
        </w:rPr>
        <w:t>transigir</w:t>
      </w:r>
      <w:r w:rsidRPr="00A7650F">
        <w:rPr>
          <w:rFonts w:ascii="Times New Roman" w:hAnsi="Times New Roman" w:cs="Times New Roman"/>
          <w:szCs w:val="22"/>
        </w:rPr>
        <w:t xml:space="preserve">, desistir, renunciar ao direito sobre que se funda a ação, </w:t>
      </w:r>
      <w:r w:rsidRPr="00A7650F">
        <w:rPr>
          <w:rFonts w:ascii="Times New Roman" w:hAnsi="Times New Roman" w:cs="Times New Roman"/>
          <w:b/>
          <w:szCs w:val="22"/>
        </w:rPr>
        <w:t>receber, dar quitação</w:t>
      </w:r>
      <w:r w:rsidRPr="00A7650F">
        <w:rPr>
          <w:rFonts w:ascii="Times New Roman" w:hAnsi="Times New Roman" w:cs="Times New Roman"/>
          <w:szCs w:val="22"/>
        </w:rPr>
        <w:t xml:space="preserve"> e firmar compromisso, podendo, para o bom e fiel desempenho deste praticar todos os atos  necessários, inclusive substabelecer, com a finalidade de defender seus interesses </w:t>
      </w:r>
      <w:r w:rsidR="000A37B6" w:rsidRPr="00A7650F">
        <w:rPr>
          <w:rFonts w:ascii="Times New Roman" w:hAnsi="Times New Roman" w:cs="Times New Roman"/>
          <w:szCs w:val="22"/>
        </w:rPr>
        <w:t>nesta ação</w:t>
      </w:r>
      <w:r w:rsidRPr="00A7650F">
        <w:rPr>
          <w:rFonts w:ascii="Times New Roman" w:hAnsi="Times New Roman" w:cs="Times New Roman"/>
          <w:b/>
          <w:szCs w:val="22"/>
        </w:rPr>
        <w:t>,</w:t>
      </w:r>
      <w:r w:rsidRPr="00A7650F">
        <w:rPr>
          <w:rFonts w:ascii="Times New Roman" w:hAnsi="Times New Roman" w:cs="Times New Roman"/>
          <w:szCs w:val="22"/>
        </w:rPr>
        <w:t xml:space="preserve"> nesta comarca de São José do Rio Preto/SP. Ratifica tudo que consta acima impresso.</w:t>
      </w:r>
    </w:p>
    <w:p w14:paraId="4616FDA2" w14:textId="77777777" w:rsidR="00A7650F" w:rsidRPr="00A7650F" w:rsidRDefault="00A7650F" w:rsidP="00090273">
      <w:pPr>
        <w:spacing w:line="276" w:lineRule="auto"/>
        <w:rPr>
          <w:rFonts w:ascii="Times New Roman" w:hAnsi="Times New Roman" w:cs="Times New Roman"/>
          <w:szCs w:val="22"/>
        </w:rPr>
        <w:sectPr w:rsidR="00A7650F" w:rsidRPr="00A7650F" w:rsidSect="00CF6B92">
          <w:type w:val="continuous"/>
          <w:pgSz w:w="11900" w:h="16840" w:code="9"/>
          <w:pgMar w:top="992" w:right="1701" w:bottom="1440" w:left="1701" w:header="142" w:footer="386" w:gutter="0"/>
          <w:cols w:space="708"/>
          <w:docGrid w:linePitch="360"/>
        </w:sectPr>
      </w:pPr>
    </w:p>
    <w:p w14:paraId="4273FD19" w14:textId="716B8D41" w:rsidR="007F76C8" w:rsidRPr="00A7650F" w:rsidRDefault="007F76C8" w:rsidP="00090273">
      <w:pPr>
        <w:spacing w:line="276" w:lineRule="auto"/>
        <w:rPr>
          <w:rFonts w:ascii="Times New Roman" w:hAnsi="Times New Roman" w:cs="Times New Roman"/>
          <w:szCs w:val="22"/>
        </w:rPr>
      </w:pPr>
    </w:p>
    <w:p w14:paraId="6D87B70F" w14:textId="572DB0A0" w:rsidR="003B7C43" w:rsidRPr="00A7650F" w:rsidRDefault="003B7C43" w:rsidP="00090273">
      <w:pPr>
        <w:spacing w:line="276" w:lineRule="auto"/>
        <w:rPr>
          <w:rFonts w:ascii="Times New Roman" w:hAnsi="Times New Roman" w:cs="Times New Roman"/>
          <w:szCs w:val="22"/>
        </w:rPr>
      </w:pPr>
    </w:p>
    <w:p w14:paraId="0EDDC6AA" w14:textId="25924AB3" w:rsidR="008B442C" w:rsidRPr="00A7650F" w:rsidRDefault="008B442C" w:rsidP="00090273">
      <w:pPr>
        <w:spacing w:line="276" w:lineRule="auto"/>
        <w:rPr>
          <w:rFonts w:ascii="Times New Roman" w:hAnsi="Times New Roman" w:cs="Times New Roman"/>
          <w:szCs w:val="22"/>
        </w:rPr>
      </w:pPr>
    </w:p>
    <w:p w14:paraId="784869B3" w14:textId="77777777" w:rsidR="008B6373" w:rsidRPr="00A7650F" w:rsidRDefault="008B6373" w:rsidP="00A7650F">
      <w:pPr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14:paraId="03EFA8DB" w14:textId="77777777" w:rsidR="008B442C" w:rsidRPr="00A7650F" w:rsidRDefault="008B442C" w:rsidP="00A7650F">
      <w:pPr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14:paraId="242D1D51" w14:textId="77777777" w:rsidR="003B7C43" w:rsidRPr="00A7650F" w:rsidRDefault="003B7C43" w:rsidP="00A7650F">
      <w:pPr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14:paraId="2ACD97FB" w14:textId="12AF5CB3" w:rsidR="003B7C43" w:rsidRPr="00A7650F" w:rsidRDefault="003B7C43" w:rsidP="00A7650F">
      <w:pPr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A7650F">
        <w:rPr>
          <w:rFonts w:ascii="Times New Roman" w:hAnsi="Times New Roman" w:cs="Times New Roman"/>
          <w:szCs w:val="22"/>
        </w:rPr>
        <w:t>S</w:t>
      </w:r>
      <w:r w:rsidR="00B34A73" w:rsidRPr="00A7650F">
        <w:rPr>
          <w:rFonts w:ascii="Times New Roman" w:hAnsi="Times New Roman" w:cs="Times New Roman"/>
          <w:szCs w:val="22"/>
        </w:rPr>
        <w:t>.</w:t>
      </w:r>
      <w:r w:rsidRPr="00A7650F">
        <w:rPr>
          <w:rFonts w:ascii="Times New Roman" w:hAnsi="Times New Roman" w:cs="Times New Roman"/>
          <w:szCs w:val="22"/>
        </w:rPr>
        <w:t xml:space="preserve"> J</w:t>
      </w:r>
      <w:r w:rsidR="00B34A73" w:rsidRPr="00A7650F">
        <w:rPr>
          <w:rFonts w:ascii="Times New Roman" w:hAnsi="Times New Roman" w:cs="Times New Roman"/>
          <w:szCs w:val="22"/>
        </w:rPr>
        <w:t>.</w:t>
      </w:r>
      <w:r w:rsidRPr="00A7650F">
        <w:rPr>
          <w:rFonts w:ascii="Times New Roman" w:hAnsi="Times New Roman" w:cs="Times New Roman"/>
          <w:szCs w:val="22"/>
        </w:rPr>
        <w:t xml:space="preserve"> Rio Preto/SP, </w:t>
      </w:r>
      <w:r w:rsidRPr="00A7650F">
        <w:rPr>
          <w:rFonts w:ascii="Times New Roman" w:hAnsi="Times New Roman" w:cs="Times New Roman"/>
          <w:szCs w:val="22"/>
        </w:rPr>
        <w:fldChar w:fldCharType="begin"/>
      </w:r>
      <w:r w:rsidRPr="00A7650F">
        <w:rPr>
          <w:rFonts w:ascii="Times New Roman" w:hAnsi="Times New Roman" w:cs="Times New Roman"/>
          <w:szCs w:val="22"/>
        </w:rPr>
        <w:instrText xml:space="preserve"> TIME \@ "d' de 'MMMM' de 'yyyy" </w:instrText>
      </w:r>
      <w:r w:rsidRPr="00A7650F">
        <w:rPr>
          <w:rFonts w:ascii="Times New Roman" w:hAnsi="Times New Roman" w:cs="Times New Roman"/>
          <w:szCs w:val="22"/>
        </w:rPr>
        <w:fldChar w:fldCharType="separate"/>
      </w:r>
      <w:r w:rsidR="00A7650F" w:rsidRPr="00A7650F">
        <w:rPr>
          <w:rFonts w:ascii="Times New Roman" w:hAnsi="Times New Roman" w:cs="Times New Roman"/>
          <w:noProof/>
          <w:szCs w:val="22"/>
        </w:rPr>
        <w:t>31 de março de 2023</w:t>
      </w:r>
      <w:r w:rsidRPr="00A7650F">
        <w:rPr>
          <w:rFonts w:ascii="Times New Roman" w:hAnsi="Times New Roman" w:cs="Times New Roman"/>
          <w:szCs w:val="22"/>
        </w:rPr>
        <w:fldChar w:fldCharType="end"/>
      </w:r>
      <w:r w:rsidRPr="00A7650F">
        <w:rPr>
          <w:rFonts w:ascii="Times New Roman" w:hAnsi="Times New Roman" w:cs="Times New Roman"/>
          <w:szCs w:val="22"/>
        </w:rPr>
        <w:t>.</w:t>
      </w:r>
    </w:p>
    <w:p w14:paraId="2C4C2F1C" w14:textId="77777777" w:rsidR="003B7C43" w:rsidRPr="00A7650F" w:rsidRDefault="003B7C43" w:rsidP="00A7650F">
      <w:pPr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14:paraId="01B7FE1F" w14:textId="79EA85A1" w:rsidR="003B7C43" w:rsidRPr="00A7650F" w:rsidRDefault="003B7C43" w:rsidP="00A7650F">
      <w:pPr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14:paraId="351567CD" w14:textId="2AA04B3B" w:rsidR="00F9595A" w:rsidRPr="00A7650F" w:rsidRDefault="00F9595A" w:rsidP="00A7650F">
      <w:pPr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14:paraId="6272DF56" w14:textId="74B9B66E" w:rsidR="008B442C" w:rsidRPr="00A7650F" w:rsidRDefault="008B442C" w:rsidP="00A7650F">
      <w:pPr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14:paraId="13988DBA" w14:textId="0B877BC7" w:rsidR="008B442C" w:rsidRPr="00A7650F" w:rsidRDefault="008B442C" w:rsidP="00A7650F">
      <w:pPr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14:paraId="2B3CED1D" w14:textId="77777777" w:rsidR="008B442C" w:rsidRPr="00A7650F" w:rsidRDefault="008B442C" w:rsidP="00A7650F">
      <w:pPr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14:paraId="626AA724" w14:textId="0D74418B" w:rsidR="00B34A73" w:rsidRPr="00A7650F" w:rsidRDefault="00B34A73" w:rsidP="00A7650F">
      <w:pPr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A7650F">
        <w:rPr>
          <w:rFonts w:ascii="Times New Roman" w:hAnsi="Times New Roman" w:cs="Times New Roman"/>
          <w:szCs w:val="22"/>
        </w:rPr>
        <w:t>___________________________________</w:t>
      </w:r>
      <w:r w:rsidR="001E290E" w:rsidRPr="00A7650F">
        <w:rPr>
          <w:rFonts w:ascii="Times New Roman" w:hAnsi="Times New Roman" w:cs="Times New Roman"/>
          <w:szCs w:val="22"/>
        </w:rPr>
        <w:br/>
        <w:t>xNOMEx</w:t>
      </w:r>
    </w:p>
    <w:sectPr w:rsidR="00B34A73" w:rsidRPr="00A7650F" w:rsidSect="00CF6B92">
      <w:type w:val="continuous"/>
      <w:pgSz w:w="11900" w:h="16840" w:code="9"/>
      <w:pgMar w:top="992" w:right="1701" w:bottom="1440" w:left="1701" w:header="142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7CAE9" w14:textId="77777777" w:rsidR="00483239" w:rsidRDefault="00483239" w:rsidP="00284575">
      <w:r>
        <w:separator/>
      </w:r>
    </w:p>
  </w:endnote>
  <w:endnote w:type="continuationSeparator" w:id="0">
    <w:p w14:paraId="0F9951E1" w14:textId="77777777" w:rsidR="00483239" w:rsidRDefault="00483239" w:rsidP="00284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04EFD" w14:textId="77777777" w:rsidR="00483239" w:rsidRDefault="00483239" w:rsidP="00284575">
      <w:r>
        <w:separator/>
      </w:r>
    </w:p>
  </w:footnote>
  <w:footnote w:type="continuationSeparator" w:id="0">
    <w:p w14:paraId="4A58778B" w14:textId="77777777" w:rsidR="00483239" w:rsidRDefault="00483239" w:rsidP="00284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7" o:spid="_x0000_i1048" type="#_x0000_t75" style="width:26pt;height:26pt;visibility:visible;mso-wrap-style:square" o:bullet="t">
        <v:imagedata r:id="rId1" o:title=""/>
      </v:shape>
    </w:pict>
  </w:numPicBullet>
  <w:numPicBullet w:numPicBulletId="1">
    <w:pict>
      <v:shape id="Imagem 12" o:spid="_x0000_i1049" type="#_x0000_t75" style="width:242pt;height:204pt;flip:x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5B5E7B"/>
    <w:multiLevelType w:val="hybridMultilevel"/>
    <w:tmpl w:val="3ABCD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C5674"/>
    <w:multiLevelType w:val="hybridMultilevel"/>
    <w:tmpl w:val="C400D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B168D"/>
    <w:multiLevelType w:val="hybridMultilevel"/>
    <w:tmpl w:val="994EA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097EE6"/>
    <w:multiLevelType w:val="hybridMultilevel"/>
    <w:tmpl w:val="02B8B0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80982"/>
    <w:multiLevelType w:val="hybridMultilevel"/>
    <w:tmpl w:val="F06AA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72770B"/>
    <w:multiLevelType w:val="hybridMultilevel"/>
    <w:tmpl w:val="BAB8D86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80205"/>
    <w:multiLevelType w:val="hybridMultilevel"/>
    <w:tmpl w:val="6F70AE44"/>
    <w:lvl w:ilvl="0" w:tplc="0416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9" w15:restartNumberingAfterBreak="0">
    <w:nsid w:val="0FF14FE0"/>
    <w:multiLevelType w:val="hybridMultilevel"/>
    <w:tmpl w:val="B6545658"/>
    <w:lvl w:ilvl="0" w:tplc="9C5622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B2AFB"/>
    <w:multiLevelType w:val="hybridMultilevel"/>
    <w:tmpl w:val="8D36B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134D3"/>
    <w:multiLevelType w:val="multilevel"/>
    <w:tmpl w:val="D1A05C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XCLUIR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C250048"/>
    <w:multiLevelType w:val="hybridMultilevel"/>
    <w:tmpl w:val="BC34CFA6"/>
    <w:lvl w:ilvl="0" w:tplc="1CA081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DF202E0"/>
    <w:multiLevelType w:val="hybridMultilevel"/>
    <w:tmpl w:val="FC6C70C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0C3233B"/>
    <w:multiLevelType w:val="hybridMultilevel"/>
    <w:tmpl w:val="B0065D64"/>
    <w:lvl w:ilvl="0" w:tplc="0416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23982826"/>
    <w:multiLevelType w:val="multilevel"/>
    <w:tmpl w:val="D098FA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4894707"/>
    <w:multiLevelType w:val="hybridMultilevel"/>
    <w:tmpl w:val="491C3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476CD"/>
    <w:multiLevelType w:val="hybridMultilevel"/>
    <w:tmpl w:val="E3AE1B4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0240F52"/>
    <w:multiLevelType w:val="hybridMultilevel"/>
    <w:tmpl w:val="C8781780"/>
    <w:lvl w:ilvl="0" w:tplc="F33AB3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83B04"/>
    <w:multiLevelType w:val="multilevel"/>
    <w:tmpl w:val="6A42CBC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368C0"/>
    <w:multiLevelType w:val="hybridMultilevel"/>
    <w:tmpl w:val="776E2FFE"/>
    <w:lvl w:ilvl="0" w:tplc="891A1546">
      <w:start w:val="1"/>
      <w:numFmt w:val="decimal"/>
      <w:pStyle w:val="Pedido1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B57BF"/>
    <w:multiLevelType w:val="multilevel"/>
    <w:tmpl w:val="6A42CBCA"/>
    <w:lvl w:ilvl="0"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2967FA"/>
    <w:multiLevelType w:val="hybridMultilevel"/>
    <w:tmpl w:val="40347AD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A7152D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534409"/>
    <w:multiLevelType w:val="hybridMultilevel"/>
    <w:tmpl w:val="49909EBE"/>
    <w:lvl w:ilvl="0" w:tplc="39FC05D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37DB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2027B73"/>
    <w:multiLevelType w:val="hybridMultilevel"/>
    <w:tmpl w:val="824AF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73580"/>
    <w:multiLevelType w:val="multilevel"/>
    <w:tmpl w:val="6A42CBC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3625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65458CB"/>
    <w:multiLevelType w:val="hybridMultilevel"/>
    <w:tmpl w:val="6CC8C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546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6B6F4B"/>
    <w:multiLevelType w:val="hybridMultilevel"/>
    <w:tmpl w:val="E8D86B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67F28"/>
    <w:multiLevelType w:val="hybridMultilevel"/>
    <w:tmpl w:val="E9DC5D5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B8E11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BA1027"/>
    <w:multiLevelType w:val="hybridMultilevel"/>
    <w:tmpl w:val="A8264022"/>
    <w:lvl w:ilvl="0" w:tplc="33CA3528">
      <w:start w:val="1"/>
      <w:numFmt w:val="lowerLetter"/>
      <w:lvlText w:val="%1)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5" w15:restartNumberingAfterBreak="0">
    <w:nsid w:val="612D540B"/>
    <w:multiLevelType w:val="hybridMultilevel"/>
    <w:tmpl w:val="49E2B808"/>
    <w:lvl w:ilvl="0" w:tplc="7AA8263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C6D74"/>
    <w:multiLevelType w:val="hybridMultilevel"/>
    <w:tmpl w:val="6F0EF21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69F330C"/>
    <w:multiLevelType w:val="multilevel"/>
    <w:tmpl w:val="1F148D28"/>
    <w:lvl w:ilvl="0">
      <w:start w:val="1"/>
      <w:numFmt w:val="decimal"/>
      <w:pStyle w:val="Tpicodapeti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picodapeti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3308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64349FB"/>
    <w:multiLevelType w:val="hybridMultilevel"/>
    <w:tmpl w:val="EE32A1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A16FE"/>
    <w:multiLevelType w:val="hybridMultilevel"/>
    <w:tmpl w:val="A1F0E0AA"/>
    <w:lvl w:ilvl="0" w:tplc="0416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41" w15:restartNumberingAfterBreak="0">
    <w:nsid w:val="7FC503E7"/>
    <w:multiLevelType w:val="hybridMultilevel"/>
    <w:tmpl w:val="2D323C0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4"/>
  </w:num>
  <w:num w:numId="4">
    <w:abstractNumId w:val="18"/>
  </w:num>
  <w:num w:numId="5">
    <w:abstractNumId w:val="10"/>
  </w:num>
  <w:num w:numId="6">
    <w:abstractNumId w:val="7"/>
  </w:num>
  <w:num w:numId="7">
    <w:abstractNumId w:val="41"/>
  </w:num>
  <w:num w:numId="8">
    <w:abstractNumId w:val="37"/>
  </w:num>
  <w:num w:numId="9">
    <w:abstractNumId w:val="31"/>
  </w:num>
  <w:num w:numId="10">
    <w:abstractNumId w:val="14"/>
  </w:num>
  <w:num w:numId="11">
    <w:abstractNumId w:val="39"/>
  </w:num>
  <w:num w:numId="12">
    <w:abstractNumId w:val="25"/>
  </w:num>
  <w:num w:numId="13">
    <w:abstractNumId w:val="38"/>
  </w:num>
  <w:num w:numId="14">
    <w:abstractNumId w:val="33"/>
  </w:num>
  <w:num w:numId="15">
    <w:abstractNumId w:val="27"/>
  </w:num>
  <w:num w:numId="16">
    <w:abstractNumId w:val="21"/>
  </w:num>
  <w:num w:numId="17">
    <w:abstractNumId w:val="35"/>
  </w:num>
  <w:num w:numId="18">
    <w:abstractNumId w:val="19"/>
  </w:num>
  <w:num w:numId="19">
    <w:abstractNumId w:val="20"/>
  </w:num>
  <w:num w:numId="20">
    <w:abstractNumId w:val="28"/>
  </w:num>
  <w:num w:numId="21">
    <w:abstractNumId w:val="9"/>
  </w:num>
  <w:num w:numId="22">
    <w:abstractNumId w:val="24"/>
  </w:num>
  <w:num w:numId="23">
    <w:abstractNumId w:val="30"/>
  </w:num>
  <w:num w:numId="24">
    <w:abstractNumId w:val="23"/>
  </w:num>
  <w:num w:numId="25">
    <w:abstractNumId w:val="15"/>
  </w:num>
  <w:num w:numId="26">
    <w:abstractNumId w:val="11"/>
  </w:num>
  <w:num w:numId="27">
    <w:abstractNumId w:val="8"/>
  </w:num>
  <w:num w:numId="28">
    <w:abstractNumId w:val="16"/>
  </w:num>
  <w:num w:numId="29">
    <w:abstractNumId w:val="4"/>
  </w:num>
  <w:num w:numId="30">
    <w:abstractNumId w:val="32"/>
  </w:num>
  <w:num w:numId="31">
    <w:abstractNumId w:val="36"/>
  </w:num>
  <w:num w:numId="32">
    <w:abstractNumId w:val="22"/>
  </w:num>
  <w:num w:numId="33">
    <w:abstractNumId w:val="2"/>
  </w:num>
  <w:num w:numId="34">
    <w:abstractNumId w:val="13"/>
  </w:num>
  <w:num w:numId="35">
    <w:abstractNumId w:val="6"/>
  </w:num>
  <w:num w:numId="36">
    <w:abstractNumId w:val="29"/>
  </w:num>
  <w:num w:numId="37">
    <w:abstractNumId w:val="40"/>
  </w:num>
  <w:num w:numId="38">
    <w:abstractNumId w:val="26"/>
  </w:num>
  <w:num w:numId="39">
    <w:abstractNumId w:val="3"/>
  </w:num>
  <w:num w:numId="40">
    <w:abstractNumId w:val="12"/>
  </w:num>
  <w:num w:numId="41">
    <w:abstractNumId w:val="17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27"/>
    <w:rsid w:val="00000077"/>
    <w:rsid w:val="00001A4D"/>
    <w:rsid w:val="00003D1D"/>
    <w:rsid w:val="000044BB"/>
    <w:rsid w:val="000046CF"/>
    <w:rsid w:val="000066A3"/>
    <w:rsid w:val="00007041"/>
    <w:rsid w:val="0001094A"/>
    <w:rsid w:val="00011679"/>
    <w:rsid w:val="000130B4"/>
    <w:rsid w:val="00014A36"/>
    <w:rsid w:val="000163C9"/>
    <w:rsid w:val="00017492"/>
    <w:rsid w:val="00017DD9"/>
    <w:rsid w:val="00023AA2"/>
    <w:rsid w:val="00026A71"/>
    <w:rsid w:val="00027D7D"/>
    <w:rsid w:val="000306DC"/>
    <w:rsid w:val="00032BFF"/>
    <w:rsid w:val="000342B4"/>
    <w:rsid w:val="00034765"/>
    <w:rsid w:val="00037080"/>
    <w:rsid w:val="0004078C"/>
    <w:rsid w:val="00041157"/>
    <w:rsid w:val="00047A6A"/>
    <w:rsid w:val="00051C54"/>
    <w:rsid w:val="000524C0"/>
    <w:rsid w:val="0005464A"/>
    <w:rsid w:val="00062FCC"/>
    <w:rsid w:val="00072849"/>
    <w:rsid w:val="00075E8D"/>
    <w:rsid w:val="000812C2"/>
    <w:rsid w:val="00086FDE"/>
    <w:rsid w:val="00087A30"/>
    <w:rsid w:val="00090251"/>
    <w:rsid w:val="00090273"/>
    <w:rsid w:val="000904EA"/>
    <w:rsid w:val="00094E2B"/>
    <w:rsid w:val="00094F96"/>
    <w:rsid w:val="000969D5"/>
    <w:rsid w:val="00096C20"/>
    <w:rsid w:val="000A08BD"/>
    <w:rsid w:val="000A16F1"/>
    <w:rsid w:val="000A37B6"/>
    <w:rsid w:val="000A3F19"/>
    <w:rsid w:val="000A484D"/>
    <w:rsid w:val="000A493E"/>
    <w:rsid w:val="000A5F55"/>
    <w:rsid w:val="000A79E1"/>
    <w:rsid w:val="000B0C29"/>
    <w:rsid w:val="000B628C"/>
    <w:rsid w:val="000C44DE"/>
    <w:rsid w:val="000C6473"/>
    <w:rsid w:val="000C7010"/>
    <w:rsid w:val="000C7B7B"/>
    <w:rsid w:val="000D43C9"/>
    <w:rsid w:val="000D67CA"/>
    <w:rsid w:val="000F26C0"/>
    <w:rsid w:val="000F7AAD"/>
    <w:rsid w:val="0010655C"/>
    <w:rsid w:val="001108BB"/>
    <w:rsid w:val="00111329"/>
    <w:rsid w:val="00114A2F"/>
    <w:rsid w:val="00114FC3"/>
    <w:rsid w:val="00117489"/>
    <w:rsid w:val="001209DD"/>
    <w:rsid w:val="00123211"/>
    <w:rsid w:val="00123FEA"/>
    <w:rsid w:val="00124501"/>
    <w:rsid w:val="00124EF6"/>
    <w:rsid w:val="00130986"/>
    <w:rsid w:val="00131182"/>
    <w:rsid w:val="001331B2"/>
    <w:rsid w:val="001354AC"/>
    <w:rsid w:val="00137386"/>
    <w:rsid w:val="001401B8"/>
    <w:rsid w:val="001430B9"/>
    <w:rsid w:val="00144527"/>
    <w:rsid w:val="00144C44"/>
    <w:rsid w:val="00145D41"/>
    <w:rsid w:val="001503DC"/>
    <w:rsid w:val="00150622"/>
    <w:rsid w:val="00152616"/>
    <w:rsid w:val="00156320"/>
    <w:rsid w:val="00157C4A"/>
    <w:rsid w:val="00161713"/>
    <w:rsid w:val="00167774"/>
    <w:rsid w:val="00170F12"/>
    <w:rsid w:val="00171844"/>
    <w:rsid w:val="00172101"/>
    <w:rsid w:val="00172144"/>
    <w:rsid w:val="00173546"/>
    <w:rsid w:val="00183C95"/>
    <w:rsid w:val="00185002"/>
    <w:rsid w:val="0019102E"/>
    <w:rsid w:val="001916CF"/>
    <w:rsid w:val="00195408"/>
    <w:rsid w:val="00195BE5"/>
    <w:rsid w:val="00196966"/>
    <w:rsid w:val="001A08C9"/>
    <w:rsid w:val="001A54BC"/>
    <w:rsid w:val="001A6849"/>
    <w:rsid w:val="001A7D55"/>
    <w:rsid w:val="001B6198"/>
    <w:rsid w:val="001B61BD"/>
    <w:rsid w:val="001B64E0"/>
    <w:rsid w:val="001C0D96"/>
    <w:rsid w:val="001D08AD"/>
    <w:rsid w:val="001D0BD2"/>
    <w:rsid w:val="001D0CEF"/>
    <w:rsid w:val="001D2464"/>
    <w:rsid w:val="001D276A"/>
    <w:rsid w:val="001D289F"/>
    <w:rsid w:val="001D6DFC"/>
    <w:rsid w:val="001D797A"/>
    <w:rsid w:val="001E10C5"/>
    <w:rsid w:val="001E290E"/>
    <w:rsid w:val="001E488C"/>
    <w:rsid w:val="001E5110"/>
    <w:rsid w:val="001F0F5D"/>
    <w:rsid w:val="001F17DC"/>
    <w:rsid w:val="001F436E"/>
    <w:rsid w:val="001F7A4D"/>
    <w:rsid w:val="00201ED4"/>
    <w:rsid w:val="00201FFC"/>
    <w:rsid w:val="002023FF"/>
    <w:rsid w:val="00202D89"/>
    <w:rsid w:val="00203250"/>
    <w:rsid w:val="00205708"/>
    <w:rsid w:val="00207F1C"/>
    <w:rsid w:val="00210075"/>
    <w:rsid w:val="00210ABC"/>
    <w:rsid w:val="002144A2"/>
    <w:rsid w:val="002149D7"/>
    <w:rsid w:val="00216272"/>
    <w:rsid w:val="00221C43"/>
    <w:rsid w:val="00222A6A"/>
    <w:rsid w:val="002311B7"/>
    <w:rsid w:val="00232398"/>
    <w:rsid w:val="0023312A"/>
    <w:rsid w:val="0024020F"/>
    <w:rsid w:val="002430F5"/>
    <w:rsid w:val="00245986"/>
    <w:rsid w:val="0024718E"/>
    <w:rsid w:val="00247C5A"/>
    <w:rsid w:val="00247D13"/>
    <w:rsid w:val="002503BB"/>
    <w:rsid w:val="0025078D"/>
    <w:rsid w:val="0025184D"/>
    <w:rsid w:val="00254708"/>
    <w:rsid w:val="002564D7"/>
    <w:rsid w:val="00257BC3"/>
    <w:rsid w:val="00257F75"/>
    <w:rsid w:val="00263A50"/>
    <w:rsid w:val="002643EC"/>
    <w:rsid w:val="002709C6"/>
    <w:rsid w:val="002715B9"/>
    <w:rsid w:val="00271D6F"/>
    <w:rsid w:val="002749F1"/>
    <w:rsid w:val="002754A2"/>
    <w:rsid w:val="00275B0A"/>
    <w:rsid w:val="00280B67"/>
    <w:rsid w:val="0028196F"/>
    <w:rsid w:val="00281A1C"/>
    <w:rsid w:val="002836CF"/>
    <w:rsid w:val="00284575"/>
    <w:rsid w:val="00285AFC"/>
    <w:rsid w:val="00287D01"/>
    <w:rsid w:val="0029546B"/>
    <w:rsid w:val="002975F0"/>
    <w:rsid w:val="002A2462"/>
    <w:rsid w:val="002A5D8F"/>
    <w:rsid w:val="002A75E4"/>
    <w:rsid w:val="002B04E3"/>
    <w:rsid w:val="002B22A6"/>
    <w:rsid w:val="002B48ED"/>
    <w:rsid w:val="002B5D43"/>
    <w:rsid w:val="002C0022"/>
    <w:rsid w:val="002C11E7"/>
    <w:rsid w:val="002C18DF"/>
    <w:rsid w:val="002C52F7"/>
    <w:rsid w:val="002D166F"/>
    <w:rsid w:val="002D45A1"/>
    <w:rsid w:val="002D49BB"/>
    <w:rsid w:val="002D5228"/>
    <w:rsid w:val="002D5377"/>
    <w:rsid w:val="002D6409"/>
    <w:rsid w:val="002D6592"/>
    <w:rsid w:val="002E3EF2"/>
    <w:rsid w:val="002E4A39"/>
    <w:rsid w:val="002E581A"/>
    <w:rsid w:val="002E7823"/>
    <w:rsid w:val="002F19D8"/>
    <w:rsid w:val="002F1B33"/>
    <w:rsid w:val="002F2F04"/>
    <w:rsid w:val="002F3B01"/>
    <w:rsid w:val="002F453F"/>
    <w:rsid w:val="002F45CC"/>
    <w:rsid w:val="002F6829"/>
    <w:rsid w:val="00305113"/>
    <w:rsid w:val="00311060"/>
    <w:rsid w:val="003125BA"/>
    <w:rsid w:val="003127A7"/>
    <w:rsid w:val="0031721C"/>
    <w:rsid w:val="00323E5B"/>
    <w:rsid w:val="003244AA"/>
    <w:rsid w:val="0032505C"/>
    <w:rsid w:val="003301BC"/>
    <w:rsid w:val="00333074"/>
    <w:rsid w:val="00333B89"/>
    <w:rsid w:val="00335C26"/>
    <w:rsid w:val="00340BCD"/>
    <w:rsid w:val="00341E2E"/>
    <w:rsid w:val="003535FA"/>
    <w:rsid w:val="0035515D"/>
    <w:rsid w:val="003556F8"/>
    <w:rsid w:val="00356F30"/>
    <w:rsid w:val="00361976"/>
    <w:rsid w:val="00361CF2"/>
    <w:rsid w:val="00367B68"/>
    <w:rsid w:val="00374986"/>
    <w:rsid w:val="00376230"/>
    <w:rsid w:val="003776BD"/>
    <w:rsid w:val="00392500"/>
    <w:rsid w:val="00394E32"/>
    <w:rsid w:val="00396450"/>
    <w:rsid w:val="00397B45"/>
    <w:rsid w:val="003A1DC9"/>
    <w:rsid w:val="003A34F9"/>
    <w:rsid w:val="003A35E8"/>
    <w:rsid w:val="003A4047"/>
    <w:rsid w:val="003A6958"/>
    <w:rsid w:val="003A7DE7"/>
    <w:rsid w:val="003B2562"/>
    <w:rsid w:val="003B3C6C"/>
    <w:rsid w:val="003B7C43"/>
    <w:rsid w:val="003B7C5B"/>
    <w:rsid w:val="003B7F3F"/>
    <w:rsid w:val="003C0E79"/>
    <w:rsid w:val="003C484B"/>
    <w:rsid w:val="003C4AB1"/>
    <w:rsid w:val="003C7E1C"/>
    <w:rsid w:val="003D0DDD"/>
    <w:rsid w:val="003D148F"/>
    <w:rsid w:val="003D2200"/>
    <w:rsid w:val="003D7EBD"/>
    <w:rsid w:val="003E10E7"/>
    <w:rsid w:val="003E2B3A"/>
    <w:rsid w:val="003E2CDC"/>
    <w:rsid w:val="003E3877"/>
    <w:rsid w:val="003F38C9"/>
    <w:rsid w:val="003F3AB7"/>
    <w:rsid w:val="003F54A5"/>
    <w:rsid w:val="003F770D"/>
    <w:rsid w:val="0040185D"/>
    <w:rsid w:val="004056B3"/>
    <w:rsid w:val="00405EC0"/>
    <w:rsid w:val="00406EEE"/>
    <w:rsid w:val="00410A8B"/>
    <w:rsid w:val="00412834"/>
    <w:rsid w:val="0041491D"/>
    <w:rsid w:val="00417067"/>
    <w:rsid w:val="00417E77"/>
    <w:rsid w:val="00426120"/>
    <w:rsid w:val="0042613C"/>
    <w:rsid w:val="004267F5"/>
    <w:rsid w:val="00426F8E"/>
    <w:rsid w:val="00430B6D"/>
    <w:rsid w:val="00435FEB"/>
    <w:rsid w:val="00437852"/>
    <w:rsid w:val="00440833"/>
    <w:rsid w:val="004453CB"/>
    <w:rsid w:val="004459C4"/>
    <w:rsid w:val="004460CD"/>
    <w:rsid w:val="004476EF"/>
    <w:rsid w:val="00451973"/>
    <w:rsid w:val="0045615F"/>
    <w:rsid w:val="00460669"/>
    <w:rsid w:val="00465720"/>
    <w:rsid w:val="004669E0"/>
    <w:rsid w:val="00467981"/>
    <w:rsid w:val="00470D15"/>
    <w:rsid w:val="00474C5F"/>
    <w:rsid w:val="0047613C"/>
    <w:rsid w:val="004779C1"/>
    <w:rsid w:val="004819FD"/>
    <w:rsid w:val="00482D9F"/>
    <w:rsid w:val="00483239"/>
    <w:rsid w:val="00485196"/>
    <w:rsid w:val="00485513"/>
    <w:rsid w:val="00491FBB"/>
    <w:rsid w:val="00492B9A"/>
    <w:rsid w:val="004936A9"/>
    <w:rsid w:val="00495969"/>
    <w:rsid w:val="004A018D"/>
    <w:rsid w:val="004A36FF"/>
    <w:rsid w:val="004A61B4"/>
    <w:rsid w:val="004A6CA0"/>
    <w:rsid w:val="004A788C"/>
    <w:rsid w:val="004A7A33"/>
    <w:rsid w:val="004B23BD"/>
    <w:rsid w:val="004B3E88"/>
    <w:rsid w:val="004C1ED7"/>
    <w:rsid w:val="004C1EE5"/>
    <w:rsid w:val="004C5D6A"/>
    <w:rsid w:val="004C6219"/>
    <w:rsid w:val="004D3BBD"/>
    <w:rsid w:val="004D3CD3"/>
    <w:rsid w:val="004D587F"/>
    <w:rsid w:val="004D5938"/>
    <w:rsid w:val="004E3DB9"/>
    <w:rsid w:val="004E488D"/>
    <w:rsid w:val="004F0BEB"/>
    <w:rsid w:val="004F0C0B"/>
    <w:rsid w:val="004F2270"/>
    <w:rsid w:val="004F3231"/>
    <w:rsid w:val="004F66E7"/>
    <w:rsid w:val="00501446"/>
    <w:rsid w:val="00503F25"/>
    <w:rsid w:val="00506176"/>
    <w:rsid w:val="00517345"/>
    <w:rsid w:val="00520E56"/>
    <w:rsid w:val="00521DC1"/>
    <w:rsid w:val="00522A9F"/>
    <w:rsid w:val="00523EB9"/>
    <w:rsid w:val="00524C84"/>
    <w:rsid w:val="00525808"/>
    <w:rsid w:val="005266CC"/>
    <w:rsid w:val="00526EEC"/>
    <w:rsid w:val="00530E2F"/>
    <w:rsid w:val="00531A99"/>
    <w:rsid w:val="00534C82"/>
    <w:rsid w:val="005350A7"/>
    <w:rsid w:val="00536571"/>
    <w:rsid w:val="00537D5C"/>
    <w:rsid w:val="00541740"/>
    <w:rsid w:val="00541ABA"/>
    <w:rsid w:val="00541CD3"/>
    <w:rsid w:val="00542513"/>
    <w:rsid w:val="00544E29"/>
    <w:rsid w:val="0055217B"/>
    <w:rsid w:val="00565486"/>
    <w:rsid w:val="00573423"/>
    <w:rsid w:val="005736FD"/>
    <w:rsid w:val="005746A2"/>
    <w:rsid w:val="005764C8"/>
    <w:rsid w:val="005871FD"/>
    <w:rsid w:val="0058764D"/>
    <w:rsid w:val="00590C88"/>
    <w:rsid w:val="00591038"/>
    <w:rsid w:val="005913AC"/>
    <w:rsid w:val="00591DA8"/>
    <w:rsid w:val="00594B3E"/>
    <w:rsid w:val="005A427E"/>
    <w:rsid w:val="005A5517"/>
    <w:rsid w:val="005A7B20"/>
    <w:rsid w:val="005B0807"/>
    <w:rsid w:val="005B1323"/>
    <w:rsid w:val="005B282E"/>
    <w:rsid w:val="005B32B6"/>
    <w:rsid w:val="005B60C6"/>
    <w:rsid w:val="005B78CC"/>
    <w:rsid w:val="005B7DA9"/>
    <w:rsid w:val="005C1C47"/>
    <w:rsid w:val="005C3019"/>
    <w:rsid w:val="005C43A3"/>
    <w:rsid w:val="005C45CA"/>
    <w:rsid w:val="005C5BD6"/>
    <w:rsid w:val="005D35D3"/>
    <w:rsid w:val="005D7162"/>
    <w:rsid w:val="005D77E8"/>
    <w:rsid w:val="005E0CD6"/>
    <w:rsid w:val="005E3C70"/>
    <w:rsid w:val="005E4920"/>
    <w:rsid w:val="005E556D"/>
    <w:rsid w:val="005E5F2E"/>
    <w:rsid w:val="005F0BDF"/>
    <w:rsid w:val="005F49FF"/>
    <w:rsid w:val="005F5A24"/>
    <w:rsid w:val="005F6219"/>
    <w:rsid w:val="0060275C"/>
    <w:rsid w:val="006028AA"/>
    <w:rsid w:val="00606300"/>
    <w:rsid w:val="00606C10"/>
    <w:rsid w:val="006124F3"/>
    <w:rsid w:val="00620A6A"/>
    <w:rsid w:val="00626D4C"/>
    <w:rsid w:val="00634251"/>
    <w:rsid w:val="00634D9E"/>
    <w:rsid w:val="006353A3"/>
    <w:rsid w:val="00636EBE"/>
    <w:rsid w:val="00643D49"/>
    <w:rsid w:val="00654288"/>
    <w:rsid w:val="006565F0"/>
    <w:rsid w:val="00660C8E"/>
    <w:rsid w:val="00660F33"/>
    <w:rsid w:val="006610FD"/>
    <w:rsid w:val="0066224E"/>
    <w:rsid w:val="006634DE"/>
    <w:rsid w:val="006640ED"/>
    <w:rsid w:val="00665D31"/>
    <w:rsid w:val="0066760C"/>
    <w:rsid w:val="00671405"/>
    <w:rsid w:val="00675904"/>
    <w:rsid w:val="00677A61"/>
    <w:rsid w:val="0068093B"/>
    <w:rsid w:val="0068282A"/>
    <w:rsid w:val="00687D2A"/>
    <w:rsid w:val="0069033E"/>
    <w:rsid w:val="006905D8"/>
    <w:rsid w:val="00694FE9"/>
    <w:rsid w:val="006A4D74"/>
    <w:rsid w:val="006A6086"/>
    <w:rsid w:val="006A60B6"/>
    <w:rsid w:val="006A62E3"/>
    <w:rsid w:val="006B1CF8"/>
    <w:rsid w:val="006B288E"/>
    <w:rsid w:val="006B4AF8"/>
    <w:rsid w:val="006C1CA7"/>
    <w:rsid w:val="006C2CCE"/>
    <w:rsid w:val="006C5D19"/>
    <w:rsid w:val="006C66B0"/>
    <w:rsid w:val="006C7250"/>
    <w:rsid w:val="006C75B7"/>
    <w:rsid w:val="006D1521"/>
    <w:rsid w:val="006D2F29"/>
    <w:rsid w:val="006D3FF1"/>
    <w:rsid w:val="006D63EB"/>
    <w:rsid w:val="006E0386"/>
    <w:rsid w:val="006E461D"/>
    <w:rsid w:val="006E6291"/>
    <w:rsid w:val="006F01E7"/>
    <w:rsid w:val="006F04FA"/>
    <w:rsid w:val="006F575C"/>
    <w:rsid w:val="006F68F3"/>
    <w:rsid w:val="006F77FA"/>
    <w:rsid w:val="00701308"/>
    <w:rsid w:val="0070377C"/>
    <w:rsid w:val="00703DB3"/>
    <w:rsid w:val="00704921"/>
    <w:rsid w:val="00706473"/>
    <w:rsid w:val="00706937"/>
    <w:rsid w:val="00710960"/>
    <w:rsid w:val="00714E43"/>
    <w:rsid w:val="00715D20"/>
    <w:rsid w:val="00722E32"/>
    <w:rsid w:val="0072493C"/>
    <w:rsid w:val="00726102"/>
    <w:rsid w:val="00731D3A"/>
    <w:rsid w:val="007400C1"/>
    <w:rsid w:val="00740BB3"/>
    <w:rsid w:val="00750E44"/>
    <w:rsid w:val="007537F4"/>
    <w:rsid w:val="007546C9"/>
    <w:rsid w:val="00755C2D"/>
    <w:rsid w:val="00762F3E"/>
    <w:rsid w:val="0076333F"/>
    <w:rsid w:val="00764825"/>
    <w:rsid w:val="00764E53"/>
    <w:rsid w:val="0076645C"/>
    <w:rsid w:val="00767A9D"/>
    <w:rsid w:val="0077697F"/>
    <w:rsid w:val="007772C9"/>
    <w:rsid w:val="007775F6"/>
    <w:rsid w:val="00777FFC"/>
    <w:rsid w:val="0078330D"/>
    <w:rsid w:val="00785FFB"/>
    <w:rsid w:val="0078600B"/>
    <w:rsid w:val="00786036"/>
    <w:rsid w:val="00786A06"/>
    <w:rsid w:val="00787DB2"/>
    <w:rsid w:val="00790127"/>
    <w:rsid w:val="00790A16"/>
    <w:rsid w:val="00790C9E"/>
    <w:rsid w:val="007958D2"/>
    <w:rsid w:val="00795B35"/>
    <w:rsid w:val="0079624D"/>
    <w:rsid w:val="007A29FB"/>
    <w:rsid w:val="007A38E2"/>
    <w:rsid w:val="007A3CA1"/>
    <w:rsid w:val="007A5687"/>
    <w:rsid w:val="007A6F87"/>
    <w:rsid w:val="007B00BC"/>
    <w:rsid w:val="007B1B12"/>
    <w:rsid w:val="007B1EB3"/>
    <w:rsid w:val="007B4D37"/>
    <w:rsid w:val="007B615B"/>
    <w:rsid w:val="007B754D"/>
    <w:rsid w:val="007C07A5"/>
    <w:rsid w:val="007C2C43"/>
    <w:rsid w:val="007C4535"/>
    <w:rsid w:val="007D294E"/>
    <w:rsid w:val="007D2DF0"/>
    <w:rsid w:val="007D467A"/>
    <w:rsid w:val="007D5A38"/>
    <w:rsid w:val="007D5FA4"/>
    <w:rsid w:val="007D7441"/>
    <w:rsid w:val="007E27B3"/>
    <w:rsid w:val="007E31AC"/>
    <w:rsid w:val="007E337F"/>
    <w:rsid w:val="007F115B"/>
    <w:rsid w:val="007F192F"/>
    <w:rsid w:val="007F622F"/>
    <w:rsid w:val="007F76C8"/>
    <w:rsid w:val="007F77E3"/>
    <w:rsid w:val="00801BDA"/>
    <w:rsid w:val="00803493"/>
    <w:rsid w:val="008047C0"/>
    <w:rsid w:val="00805CC0"/>
    <w:rsid w:val="00810E2F"/>
    <w:rsid w:val="00813DB3"/>
    <w:rsid w:val="008250DC"/>
    <w:rsid w:val="008254FC"/>
    <w:rsid w:val="0082680D"/>
    <w:rsid w:val="00831521"/>
    <w:rsid w:val="00833383"/>
    <w:rsid w:val="008351A4"/>
    <w:rsid w:val="00836122"/>
    <w:rsid w:val="00836B49"/>
    <w:rsid w:val="00841963"/>
    <w:rsid w:val="00843B4F"/>
    <w:rsid w:val="008518A1"/>
    <w:rsid w:val="00853380"/>
    <w:rsid w:val="00854F8C"/>
    <w:rsid w:val="00855C12"/>
    <w:rsid w:val="00857DCA"/>
    <w:rsid w:val="0086248D"/>
    <w:rsid w:val="008633A4"/>
    <w:rsid w:val="00863BC2"/>
    <w:rsid w:val="0086490E"/>
    <w:rsid w:val="00865F1E"/>
    <w:rsid w:val="00867C8C"/>
    <w:rsid w:val="0087129E"/>
    <w:rsid w:val="00871CAD"/>
    <w:rsid w:val="00874E69"/>
    <w:rsid w:val="00875DA0"/>
    <w:rsid w:val="008766E1"/>
    <w:rsid w:val="008771C2"/>
    <w:rsid w:val="0088448F"/>
    <w:rsid w:val="00890011"/>
    <w:rsid w:val="00896646"/>
    <w:rsid w:val="008A2596"/>
    <w:rsid w:val="008A572C"/>
    <w:rsid w:val="008B0D9D"/>
    <w:rsid w:val="008B1665"/>
    <w:rsid w:val="008B1C63"/>
    <w:rsid w:val="008B1E60"/>
    <w:rsid w:val="008B2098"/>
    <w:rsid w:val="008B442C"/>
    <w:rsid w:val="008B4833"/>
    <w:rsid w:val="008B515F"/>
    <w:rsid w:val="008B6373"/>
    <w:rsid w:val="008B6FC5"/>
    <w:rsid w:val="008C0294"/>
    <w:rsid w:val="008C2082"/>
    <w:rsid w:val="008C2C4B"/>
    <w:rsid w:val="008C45BA"/>
    <w:rsid w:val="008C4D94"/>
    <w:rsid w:val="008C5145"/>
    <w:rsid w:val="008C71A6"/>
    <w:rsid w:val="008C73A6"/>
    <w:rsid w:val="008C774C"/>
    <w:rsid w:val="008D1DCC"/>
    <w:rsid w:val="008D2D7A"/>
    <w:rsid w:val="008D3F27"/>
    <w:rsid w:val="008D544F"/>
    <w:rsid w:val="008E2529"/>
    <w:rsid w:val="008E4EA8"/>
    <w:rsid w:val="008E5E7B"/>
    <w:rsid w:val="00900BF9"/>
    <w:rsid w:val="00903649"/>
    <w:rsid w:val="009039A4"/>
    <w:rsid w:val="00907E89"/>
    <w:rsid w:val="00912791"/>
    <w:rsid w:val="00916260"/>
    <w:rsid w:val="00917380"/>
    <w:rsid w:val="00931A0D"/>
    <w:rsid w:val="00933A28"/>
    <w:rsid w:val="0093486C"/>
    <w:rsid w:val="00937682"/>
    <w:rsid w:val="0093770B"/>
    <w:rsid w:val="00941BFA"/>
    <w:rsid w:val="009437A2"/>
    <w:rsid w:val="00944737"/>
    <w:rsid w:val="009448D3"/>
    <w:rsid w:val="009464EE"/>
    <w:rsid w:val="00950D74"/>
    <w:rsid w:val="009519B2"/>
    <w:rsid w:val="00952EFC"/>
    <w:rsid w:val="0095342B"/>
    <w:rsid w:val="00953808"/>
    <w:rsid w:val="00953963"/>
    <w:rsid w:val="00960698"/>
    <w:rsid w:val="00960A35"/>
    <w:rsid w:val="00960A4F"/>
    <w:rsid w:val="0096287E"/>
    <w:rsid w:val="0096483A"/>
    <w:rsid w:val="00965AA7"/>
    <w:rsid w:val="00966E19"/>
    <w:rsid w:val="00972732"/>
    <w:rsid w:val="009801C9"/>
    <w:rsid w:val="009804EF"/>
    <w:rsid w:val="009816B7"/>
    <w:rsid w:val="00984A61"/>
    <w:rsid w:val="009859B9"/>
    <w:rsid w:val="00987022"/>
    <w:rsid w:val="00990658"/>
    <w:rsid w:val="00992DED"/>
    <w:rsid w:val="00994E86"/>
    <w:rsid w:val="00996AAF"/>
    <w:rsid w:val="0099703A"/>
    <w:rsid w:val="009A173C"/>
    <w:rsid w:val="009A1CB7"/>
    <w:rsid w:val="009A382D"/>
    <w:rsid w:val="009A6109"/>
    <w:rsid w:val="009A6D07"/>
    <w:rsid w:val="009B106D"/>
    <w:rsid w:val="009B2442"/>
    <w:rsid w:val="009B42E3"/>
    <w:rsid w:val="009B7E53"/>
    <w:rsid w:val="009C064F"/>
    <w:rsid w:val="009C184F"/>
    <w:rsid w:val="009C3DFE"/>
    <w:rsid w:val="009C5893"/>
    <w:rsid w:val="009C7708"/>
    <w:rsid w:val="009C775A"/>
    <w:rsid w:val="009C79F2"/>
    <w:rsid w:val="009C7ED6"/>
    <w:rsid w:val="009D6C43"/>
    <w:rsid w:val="009D76B4"/>
    <w:rsid w:val="009D7B70"/>
    <w:rsid w:val="009E1A35"/>
    <w:rsid w:val="009E22B1"/>
    <w:rsid w:val="009E3C37"/>
    <w:rsid w:val="009E42EA"/>
    <w:rsid w:val="009E4496"/>
    <w:rsid w:val="009E5F49"/>
    <w:rsid w:val="009E6B98"/>
    <w:rsid w:val="009F0150"/>
    <w:rsid w:val="009F0248"/>
    <w:rsid w:val="009F0796"/>
    <w:rsid w:val="009F2717"/>
    <w:rsid w:val="009F28E2"/>
    <w:rsid w:val="009F2F3B"/>
    <w:rsid w:val="009F37E4"/>
    <w:rsid w:val="009F3940"/>
    <w:rsid w:val="009F7165"/>
    <w:rsid w:val="00A00375"/>
    <w:rsid w:val="00A03FA5"/>
    <w:rsid w:val="00A06985"/>
    <w:rsid w:val="00A07060"/>
    <w:rsid w:val="00A10253"/>
    <w:rsid w:val="00A106D6"/>
    <w:rsid w:val="00A10E9E"/>
    <w:rsid w:val="00A11DED"/>
    <w:rsid w:val="00A12516"/>
    <w:rsid w:val="00A143E2"/>
    <w:rsid w:val="00A15190"/>
    <w:rsid w:val="00A153CC"/>
    <w:rsid w:val="00A16F8C"/>
    <w:rsid w:val="00A217F5"/>
    <w:rsid w:val="00A21B6E"/>
    <w:rsid w:val="00A238E3"/>
    <w:rsid w:val="00A27405"/>
    <w:rsid w:val="00A31B88"/>
    <w:rsid w:val="00A36191"/>
    <w:rsid w:val="00A36C91"/>
    <w:rsid w:val="00A37802"/>
    <w:rsid w:val="00A403C1"/>
    <w:rsid w:val="00A427CE"/>
    <w:rsid w:val="00A439C3"/>
    <w:rsid w:val="00A4727D"/>
    <w:rsid w:val="00A50067"/>
    <w:rsid w:val="00A523EA"/>
    <w:rsid w:val="00A52E15"/>
    <w:rsid w:val="00A52F18"/>
    <w:rsid w:val="00A543E5"/>
    <w:rsid w:val="00A549BB"/>
    <w:rsid w:val="00A5597D"/>
    <w:rsid w:val="00A61548"/>
    <w:rsid w:val="00A6300E"/>
    <w:rsid w:val="00A7071E"/>
    <w:rsid w:val="00A73F6A"/>
    <w:rsid w:val="00A74D72"/>
    <w:rsid w:val="00A7650F"/>
    <w:rsid w:val="00A7666D"/>
    <w:rsid w:val="00A80769"/>
    <w:rsid w:val="00A81A04"/>
    <w:rsid w:val="00A836D0"/>
    <w:rsid w:val="00A8529A"/>
    <w:rsid w:val="00A8542F"/>
    <w:rsid w:val="00A85B92"/>
    <w:rsid w:val="00A9064B"/>
    <w:rsid w:val="00A92DFE"/>
    <w:rsid w:val="00A9595C"/>
    <w:rsid w:val="00AA2F04"/>
    <w:rsid w:val="00AA3A14"/>
    <w:rsid w:val="00AA5344"/>
    <w:rsid w:val="00AA5448"/>
    <w:rsid w:val="00AA5567"/>
    <w:rsid w:val="00AA5A0A"/>
    <w:rsid w:val="00AA5FFF"/>
    <w:rsid w:val="00AA714C"/>
    <w:rsid w:val="00AC1AB9"/>
    <w:rsid w:val="00AC3626"/>
    <w:rsid w:val="00AC759D"/>
    <w:rsid w:val="00AD512A"/>
    <w:rsid w:val="00AD7CF2"/>
    <w:rsid w:val="00AE1AF1"/>
    <w:rsid w:val="00AE1DC8"/>
    <w:rsid w:val="00AE2A81"/>
    <w:rsid w:val="00AE4312"/>
    <w:rsid w:val="00AE4A57"/>
    <w:rsid w:val="00AF25D3"/>
    <w:rsid w:val="00AF2FE8"/>
    <w:rsid w:val="00AF3686"/>
    <w:rsid w:val="00AF5B1B"/>
    <w:rsid w:val="00AF751F"/>
    <w:rsid w:val="00AF78B4"/>
    <w:rsid w:val="00B00886"/>
    <w:rsid w:val="00B017E9"/>
    <w:rsid w:val="00B111BC"/>
    <w:rsid w:val="00B1387D"/>
    <w:rsid w:val="00B1390D"/>
    <w:rsid w:val="00B14449"/>
    <w:rsid w:val="00B15AFA"/>
    <w:rsid w:val="00B15C99"/>
    <w:rsid w:val="00B16BE2"/>
    <w:rsid w:val="00B2269B"/>
    <w:rsid w:val="00B256B9"/>
    <w:rsid w:val="00B27256"/>
    <w:rsid w:val="00B31280"/>
    <w:rsid w:val="00B32CAC"/>
    <w:rsid w:val="00B3310F"/>
    <w:rsid w:val="00B34A73"/>
    <w:rsid w:val="00B35A9F"/>
    <w:rsid w:val="00B37402"/>
    <w:rsid w:val="00B37B75"/>
    <w:rsid w:val="00B42030"/>
    <w:rsid w:val="00B428FB"/>
    <w:rsid w:val="00B45729"/>
    <w:rsid w:val="00B52254"/>
    <w:rsid w:val="00B53817"/>
    <w:rsid w:val="00B5771C"/>
    <w:rsid w:val="00B60FB3"/>
    <w:rsid w:val="00B613C3"/>
    <w:rsid w:val="00B61589"/>
    <w:rsid w:val="00B66288"/>
    <w:rsid w:val="00B6738C"/>
    <w:rsid w:val="00B67F84"/>
    <w:rsid w:val="00B703CF"/>
    <w:rsid w:val="00B72760"/>
    <w:rsid w:val="00B756BC"/>
    <w:rsid w:val="00B7581C"/>
    <w:rsid w:val="00B76033"/>
    <w:rsid w:val="00B8088B"/>
    <w:rsid w:val="00B81A21"/>
    <w:rsid w:val="00B838E0"/>
    <w:rsid w:val="00B87948"/>
    <w:rsid w:val="00B943DB"/>
    <w:rsid w:val="00B95DED"/>
    <w:rsid w:val="00B97542"/>
    <w:rsid w:val="00BA040A"/>
    <w:rsid w:val="00BA1D13"/>
    <w:rsid w:val="00BA4539"/>
    <w:rsid w:val="00BA4E8C"/>
    <w:rsid w:val="00BA531A"/>
    <w:rsid w:val="00BA6475"/>
    <w:rsid w:val="00BB228D"/>
    <w:rsid w:val="00BB3F62"/>
    <w:rsid w:val="00BB613C"/>
    <w:rsid w:val="00BC2D25"/>
    <w:rsid w:val="00BC361F"/>
    <w:rsid w:val="00BC4542"/>
    <w:rsid w:val="00BC6446"/>
    <w:rsid w:val="00BC749C"/>
    <w:rsid w:val="00BD03C3"/>
    <w:rsid w:val="00BD0B7B"/>
    <w:rsid w:val="00BD262D"/>
    <w:rsid w:val="00BD29E4"/>
    <w:rsid w:val="00BD2AE1"/>
    <w:rsid w:val="00BD2BBC"/>
    <w:rsid w:val="00BD3337"/>
    <w:rsid w:val="00BD571F"/>
    <w:rsid w:val="00BD5ED5"/>
    <w:rsid w:val="00BD6682"/>
    <w:rsid w:val="00BD6C32"/>
    <w:rsid w:val="00BD7836"/>
    <w:rsid w:val="00BE07E6"/>
    <w:rsid w:val="00BE34DB"/>
    <w:rsid w:val="00BE35AA"/>
    <w:rsid w:val="00BE3B03"/>
    <w:rsid w:val="00BE4AC1"/>
    <w:rsid w:val="00BE5348"/>
    <w:rsid w:val="00BE6453"/>
    <w:rsid w:val="00BF47F1"/>
    <w:rsid w:val="00C00B40"/>
    <w:rsid w:val="00C02B84"/>
    <w:rsid w:val="00C03400"/>
    <w:rsid w:val="00C037B8"/>
    <w:rsid w:val="00C06671"/>
    <w:rsid w:val="00C11D54"/>
    <w:rsid w:val="00C142C3"/>
    <w:rsid w:val="00C14D8A"/>
    <w:rsid w:val="00C1590E"/>
    <w:rsid w:val="00C166F3"/>
    <w:rsid w:val="00C16995"/>
    <w:rsid w:val="00C204B9"/>
    <w:rsid w:val="00C207E7"/>
    <w:rsid w:val="00C23084"/>
    <w:rsid w:val="00C23399"/>
    <w:rsid w:val="00C258CD"/>
    <w:rsid w:val="00C277CB"/>
    <w:rsid w:val="00C30768"/>
    <w:rsid w:val="00C33D77"/>
    <w:rsid w:val="00C35BFE"/>
    <w:rsid w:val="00C36BCF"/>
    <w:rsid w:val="00C3732A"/>
    <w:rsid w:val="00C37C88"/>
    <w:rsid w:val="00C44677"/>
    <w:rsid w:val="00C46AE1"/>
    <w:rsid w:val="00C47D6A"/>
    <w:rsid w:val="00C57C3E"/>
    <w:rsid w:val="00C60EB6"/>
    <w:rsid w:val="00C61AA5"/>
    <w:rsid w:val="00C62102"/>
    <w:rsid w:val="00C644D0"/>
    <w:rsid w:val="00C66B18"/>
    <w:rsid w:val="00C674DF"/>
    <w:rsid w:val="00C67ED6"/>
    <w:rsid w:val="00C7267A"/>
    <w:rsid w:val="00C87DCA"/>
    <w:rsid w:val="00C94562"/>
    <w:rsid w:val="00C97E93"/>
    <w:rsid w:val="00CA096F"/>
    <w:rsid w:val="00CA210F"/>
    <w:rsid w:val="00CA2849"/>
    <w:rsid w:val="00CA3D2A"/>
    <w:rsid w:val="00CB0E2F"/>
    <w:rsid w:val="00CB3F35"/>
    <w:rsid w:val="00CB4334"/>
    <w:rsid w:val="00CB4ACD"/>
    <w:rsid w:val="00CB502F"/>
    <w:rsid w:val="00CC08D1"/>
    <w:rsid w:val="00CC0FA6"/>
    <w:rsid w:val="00CC16A5"/>
    <w:rsid w:val="00CC5BC9"/>
    <w:rsid w:val="00CC6587"/>
    <w:rsid w:val="00CC669F"/>
    <w:rsid w:val="00CD4C4B"/>
    <w:rsid w:val="00CD5C44"/>
    <w:rsid w:val="00CD712C"/>
    <w:rsid w:val="00CD7AED"/>
    <w:rsid w:val="00CE0410"/>
    <w:rsid w:val="00CE104B"/>
    <w:rsid w:val="00CE187B"/>
    <w:rsid w:val="00CE46DF"/>
    <w:rsid w:val="00CE4AA0"/>
    <w:rsid w:val="00CF0189"/>
    <w:rsid w:val="00CF134B"/>
    <w:rsid w:val="00CF6B92"/>
    <w:rsid w:val="00CF789A"/>
    <w:rsid w:val="00D01525"/>
    <w:rsid w:val="00D0533E"/>
    <w:rsid w:val="00D06EFC"/>
    <w:rsid w:val="00D07D7B"/>
    <w:rsid w:val="00D1201A"/>
    <w:rsid w:val="00D1300C"/>
    <w:rsid w:val="00D135BE"/>
    <w:rsid w:val="00D14444"/>
    <w:rsid w:val="00D17B1F"/>
    <w:rsid w:val="00D27665"/>
    <w:rsid w:val="00D33FEA"/>
    <w:rsid w:val="00D34E22"/>
    <w:rsid w:val="00D35C00"/>
    <w:rsid w:val="00D36FD0"/>
    <w:rsid w:val="00D40F97"/>
    <w:rsid w:val="00D418D8"/>
    <w:rsid w:val="00D423EA"/>
    <w:rsid w:val="00D43A47"/>
    <w:rsid w:val="00D44984"/>
    <w:rsid w:val="00D45BF4"/>
    <w:rsid w:val="00D46C49"/>
    <w:rsid w:val="00D46E93"/>
    <w:rsid w:val="00D5221E"/>
    <w:rsid w:val="00D554C0"/>
    <w:rsid w:val="00D5694A"/>
    <w:rsid w:val="00D61884"/>
    <w:rsid w:val="00D6398A"/>
    <w:rsid w:val="00D65535"/>
    <w:rsid w:val="00D66BBF"/>
    <w:rsid w:val="00D70B76"/>
    <w:rsid w:val="00D721DA"/>
    <w:rsid w:val="00D74210"/>
    <w:rsid w:val="00D825B7"/>
    <w:rsid w:val="00D8583A"/>
    <w:rsid w:val="00D87C0D"/>
    <w:rsid w:val="00D9223A"/>
    <w:rsid w:val="00D93635"/>
    <w:rsid w:val="00D937EF"/>
    <w:rsid w:val="00D960F6"/>
    <w:rsid w:val="00DA03B3"/>
    <w:rsid w:val="00DA467E"/>
    <w:rsid w:val="00DA6B36"/>
    <w:rsid w:val="00DB2304"/>
    <w:rsid w:val="00DB5CCC"/>
    <w:rsid w:val="00DC0CF6"/>
    <w:rsid w:val="00DC1DAE"/>
    <w:rsid w:val="00DC690B"/>
    <w:rsid w:val="00DC691B"/>
    <w:rsid w:val="00DD0364"/>
    <w:rsid w:val="00DD18B1"/>
    <w:rsid w:val="00DD1F87"/>
    <w:rsid w:val="00DD521E"/>
    <w:rsid w:val="00DD7B84"/>
    <w:rsid w:val="00DE204D"/>
    <w:rsid w:val="00DE231B"/>
    <w:rsid w:val="00DE54F6"/>
    <w:rsid w:val="00DE664A"/>
    <w:rsid w:val="00DE73BA"/>
    <w:rsid w:val="00E00A8A"/>
    <w:rsid w:val="00E020C6"/>
    <w:rsid w:val="00E021E1"/>
    <w:rsid w:val="00E073CE"/>
    <w:rsid w:val="00E10620"/>
    <w:rsid w:val="00E10D40"/>
    <w:rsid w:val="00E11411"/>
    <w:rsid w:val="00E15670"/>
    <w:rsid w:val="00E15DEA"/>
    <w:rsid w:val="00E17515"/>
    <w:rsid w:val="00E22EEE"/>
    <w:rsid w:val="00E2359A"/>
    <w:rsid w:val="00E267CD"/>
    <w:rsid w:val="00E269C7"/>
    <w:rsid w:val="00E318E4"/>
    <w:rsid w:val="00E32809"/>
    <w:rsid w:val="00E3503D"/>
    <w:rsid w:val="00E41749"/>
    <w:rsid w:val="00E418EE"/>
    <w:rsid w:val="00E43133"/>
    <w:rsid w:val="00E47634"/>
    <w:rsid w:val="00E53CE6"/>
    <w:rsid w:val="00E5730C"/>
    <w:rsid w:val="00E621A5"/>
    <w:rsid w:val="00E629FB"/>
    <w:rsid w:val="00E64440"/>
    <w:rsid w:val="00E65680"/>
    <w:rsid w:val="00E67C7D"/>
    <w:rsid w:val="00E70DB7"/>
    <w:rsid w:val="00E731F6"/>
    <w:rsid w:val="00E8030E"/>
    <w:rsid w:val="00E8134D"/>
    <w:rsid w:val="00E8489B"/>
    <w:rsid w:val="00E84D6D"/>
    <w:rsid w:val="00E85AB3"/>
    <w:rsid w:val="00E85BE0"/>
    <w:rsid w:val="00E8747B"/>
    <w:rsid w:val="00E87969"/>
    <w:rsid w:val="00E95D44"/>
    <w:rsid w:val="00E972D9"/>
    <w:rsid w:val="00EA0CF3"/>
    <w:rsid w:val="00EA3348"/>
    <w:rsid w:val="00EA4DC0"/>
    <w:rsid w:val="00EA4FB6"/>
    <w:rsid w:val="00EB206D"/>
    <w:rsid w:val="00EB2D6C"/>
    <w:rsid w:val="00EB4439"/>
    <w:rsid w:val="00EB489D"/>
    <w:rsid w:val="00EC04B6"/>
    <w:rsid w:val="00EC0FE5"/>
    <w:rsid w:val="00ED135D"/>
    <w:rsid w:val="00ED1F2A"/>
    <w:rsid w:val="00ED55FE"/>
    <w:rsid w:val="00ED6592"/>
    <w:rsid w:val="00ED68B5"/>
    <w:rsid w:val="00ED7A6A"/>
    <w:rsid w:val="00EE0F06"/>
    <w:rsid w:val="00EE1375"/>
    <w:rsid w:val="00EE6569"/>
    <w:rsid w:val="00EE7F35"/>
    <w:rsid w:val="00EF1638"/>
    <w:rsid w:val="00EF1D5E"/>
    <w:rsid w:val="00EF2A83"/>
    <w:rsid w:val="00EF399D"/>
    <w:rsid w:val="00EF510C"/>
    <w:rsid w:val="00EF68F3"/>
    <w:rsid w:val="00F00DD8"/>
    <w:rsid w:val="00F020F2"/>
    <w:rsid w:val="00F061A4"/>
    <w:rsid w:val="00F10D8B"/>
    <w:rsid w:val="00F1171A"/>
    <w:rsid w:val="00F1178F"/>
    <w:rsid w:val="00F13F59"/>
    <w:rsid w:val="00F17C1E"/>
    <w:rsid w:val="00F27B3D"/>
    <w:rsid w:val="00F31D2A"/>
    <w:rsid w:val="00F365F1"/>
    <w:rsid w:val="00F37810"/>
    <w:rsid w:val="00F40AE6"/>
    <w:rsid w:val="00F40BBF"/>
    <w:rsid w:val="00F41838"/>
    <w:rsid w:val="00F43D91"/>
    <w:rsid w:val="00F44109"/>
    <w:rsid w:val="00F4493E"/>
    <w:rsid w:val="00F44C97"/>
    <w:rsid w:val="00F5293E"/>
    <w:rsid w:val="00F529E9"/>
    <w:rsid w:val="00F52B04"/>
    <w:rsid w:val="00F5542E"/>
    <w:rsid w:val="00F56947"/>
    <w:rsid w:val="00F56F86"/>
    <w:rsid w:val="00F61BA1"/>
    <w:rsid w:val="00F6337B"/>
    <w:rsid w:val="00F63899"/>
    <w:rsid w:val="00F64C74"/>
    <w:rsid w:val="00F66262"/>
    <w:rsid w:val="00F678B9"/>
    <w:rsid w:val="00F708DC"/>
    <w:rsid w:val="00F70E1A"/>
    <w:rsid w:val="00F72591"/>
    <w:rsid w:val="00F751A8"/>
    <w:rsid w:val="00F767C6"/>
    <w:rsid w:val="00F76F66"/>
    <w:rsid w:val="00F771C6"/>
    <w:rsid w:val="00F80391"/>
    <w:rsid w:val="00F8292A"/>
    <w:rsid w:val="00F850D1"/>
    <w:rsid w:val="00F859E3"/>
    <w:rsid w:val="00F87443"/>
    <w:rsid w:val="00F90602"/>
    <w:rsid w:val="00F90E16"/>
    <w:rsid w:val="00F9595A"/>
    <w:rsid w:val="00FA06F6"/>
    <w:rsid w:val="00FA2DFD"/>
    <w:rsid w:val="00FA4F1B"/>
    <w:rsid w:val="00FA598F"/>
    <w:rsid w:val="00FA5BA1"/>
    <w:rsid w:val="00FA6FF3"/>
    <w:rsid w:val="00FB3499"/>
    <w:rsid w:val="00FB5979"/>
    <w:rsid w:val="00FB65FE"/>
    <w:rsid w:val="00FB7AFA"/>
    <w:rsid w:val="00FC0724"/>
    <w:rsid w:val="00FC1ABA"/>
    <w:rsid w:val="00FC3BCC"/>
    <w:rsid w:val="00FC5C73"/>
    <w:rsid w:val="00FD699A"/>
    <w:rsid w:val="00FE1188"/>
    <w:rsid w:val="00FE179C"/>
    <w:rsid w:val="00FE252F"/>
    <w:rsid w:val="00FE4D4D"/>
    <w:rsid w:val="00FE7D90"/>
    <w:rsid w:val="00FF2915"/>
    <w:rsid w:val="00FF4E72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31693F"/>
  <w14:defaultImageDpi w14:val="300"/>
  <w15:docId w15:val="{17BA7E4D-513B-4496-9537-A0154B8A6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6C8"/>
    <w:rPr>
      <w:rFonts w:ascii="Garamond" w:hAnsi="Garamond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9B24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5E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79012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457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0007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emEspaamento">
    <w:name w:val="No Spacing"/>
    <w:uiPriority w:val="1"/>
    <w:qFormat/>
    <w:rsid w:val="00130986"/>
  </w:style>
  <w:style w:type="table" w:styleId="Tabelacomgrade">
    <w:name w:val="Table Grid"/>
    <w:basedOn w:val="Tabelanormal"/>
    <w:uiPriority w:val="59"/>
    <w:rsid w:val="00B22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411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115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845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4575"/>
  </w:style>
  <w:style w:type="paragraph" w:styleId="Rodap">
    <w:name w:val="footer"/>
    <w:basedOn w:val="Normal"/>
    <w:link w:val="RodapChar"/>
    <w:uiPriority w:val="99"/>
    <w:unhideWhenUsed/>
    <w:rsid w:val="002845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4575"/>
  </w:style>
  <w:style w:type="character" w:styleId="TextodoEspaoReservado">
    <w:name w:val="Placeholder Text"/>
    <w:basedOn w:val="Fontepargpadro"/>
    <w:uiPriority w:val="99"/>
    <w:semiHidden/>
    <w:rsid w:val="00C204B9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9B24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picodapetio">
    <w:name w:val="Tópico da petição"/>
    <w:basedOn w:val="Ttulo1"/>
    <w:next w:val="Ttulo1"/>
    <w:link w:val="TpicodapetioChar"/>
    <w:qFormat/>
    <w:rsid w:val="00323E5B"/>
    <w:pPr>
      <w:widowControl w:val="0"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autoSpaceDE w:val="0"/>
      <w:autoSpaceDN w:val="0"/>
      <w:adjustRightInd w:val="0"/>
      <w:jc w:val="both"/>
      <w15:collapsed/>
    </w:pPr>
    <w:rPr>
      <w:rFonts w:ascii="Times New Roman" w:eastAsiaTheme="minorEastAsia" w:hAnsi="Times New Roman" w:cstheme="minorBidi"/>
      <w:b/>
      <w:color w:val="auto"/>
      <w:sz w:val="24"/>
      <w:szCs w:val="24"/>
    </w:rPr>
  </w:style>
  <w:style w:type="paragraph" w:customStyle="1" w:styleId="EXCLUIR">
    <w:name w:val="EXCLUIR"/>
    <w:basedOn w:val="Ttulo2"/>
    <w:next w:val="Ttulo2"/>
    <w:link w:val="EXCLUIRChar"/>
    <w:rsid w:val="008E5E7B"/>
    <w:pPr>
      <w:widowControl w:val="0"/>
      <w:numPr>
        <w:ilvl w:val="1"/>
        <w:numId w:val="2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autoSpaceDE w:val="0"/>
      <w:autoSpaceDN w:val="0"/>
      <w:adjustRightInd w:val="0"/>
      <w:ind w:right="4536"/>
      <w:jc w:val="both"/>
    </w:pPr>
    <w:rPr>
      <w:rFonts w:ascii="Times New Roman" w:hAnsi="Times New Roman" w:cs="Times New Roman"/>
      <w:b/>
      <w:color w:val="auto"/>
      <w:sz w:val="24"/>
    </w:rPr>
  </w:style>
  <w:style w:type="character" w:customStyle="1" w:styleId="TpicodapetioChar">
    <w:name w:val="Tópico da petição Char"/>
    <w:basedOn w:val="Ttulo1Char"/>
    <w:link w:val="Tpicodapetio"/>
    <w:rsid w:val="00323E5B"/>
    <w:rPr>
      <w:rFonts w:ascii="Times New Roman" w:eastAsiaTheme="majorEastAsia" w:hAnsi="Times New Roman" w:cstheme="majorBidi"/>
      <w:b/>
      <w:color w:val="365F91" w:themeColor="accent1" w:themeShade="BF"/>
      <w:sz w:val="32"/>
      <w:szCs w:val="32"/>
      <w:shd w:val="clear" w:color="auto" w:fill="F2F2F2" w:themeFill="background1" w:themeFillShade="F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E5E7B"/>
    <w:pPr>
      <w:spacing w:line="259" w:lineRule="auto"/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5E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EXCLUIRChar">
    <w:name w:val="EXCLUIR Char"/>
    <w:basedOn w:val="Ttulo2Char"/>
    <w:link w:val="EXCLUIR"/>
    <w:rsid w:val="008E5E7B"/>
    <w:rPr>
      <w:rFonts w:ascii="Times New Roman" w:eastAsiaTheme="majorEastAsia" w:hAnsi="Times New Roman" w:cs="Times New Roman"/>
      <w:b/>
      <w:color w:val="365F91" w:themeColor="accent1" w:themeShade="BF"/>
      <w:sz w:val="26"/>
      <w:szCs w:val="26"/>
      <w:shd w:val="clear" w:color="auto" w:fill="F2F2F2" w:themeFill="background1" w:themeFillShade="F2"/>
    </w:rPr>
  </w:style>
  <w:style w:type="paragraph" w:styleId="Sumrio1">
    <w:name w:val="toc 1"/>
    <w:basedOn w:val="Normal"/>
    <w:next w:val="Normal"/>
    <w:autoRedefine/>
    <w:uiPriority w:val="39"/>
    <w:unhideWhenUsed/>
    <w:rsid w:val="008E5E7B"/>
    <w:pPr>
      <w:spacing w:before="240" w:after="120"/>
    </w:pPr>
    <w:rPr>
      <w:b/>
      <w:b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8E5E7B"/>
    <w:pPr>
      <w:spacing w:before="120"/>
      <w:ind w:left="240"/>
    </w:pPr>
    <w:rPr>
      <w:i/>
      <w:i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1C0D96"/>
    <w:rPr>
      <w:color w:val="800080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86248D"/>
    <w:pPr>
      <w:ind w:left="48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86248D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86248D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86248D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86248D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86248D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86248D"/>
    <w:pPr>
      <w:ind w:left="1920"/>
    </w:pPr>
    <w:rPr>
      <w:sz w:val="20"/>
      <w:szCs w:val="20"/>
    </w:rPr>
  </w:style>
  <w:style w:type="paragraph" w:customStyle="1" w:styleId="Subtpicodapetio">
    <w:name w:val="Subtópico da petição"/>
    <w:basedOn w:val="EXCLUIR"/>
    <w:link w:val="SubtpicodapetioChar"/>
    <w:qFormat/>
    <w:rsid w:val="008518A1"/>
    <w:pPr>
      <w:numPr>
        <w:numId w:val="8"/>
      </w:numPr>
      <w15:collapsed/>
    </w:pPr>
  </w:style>
  <w:style w:type="paragraph" w:customStyle="1" w:styleId="Jurisprudncia">
    <w:name w:val="Jurisprudência"/>
    <w:basedOn w:val="Normal"/>
    <w:link w:val="JurisprudnciaChar"/>
    <w:qFormat/>
    <w:rsid w:val="00D74210"/>
    <w:pPr>
      <w:widowControl w:val="0"/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line="276" w:lineRule="auto"/>
      <w:ind w:left="1134"/>
      <w:jc w:val="both"/>
    </w:pPr>
    <w:rPr>
      <w:rFonts w:ascii="Times New Roman" w:hAnsi="Times New Roman" w:cs="Times New Roman"/>
      <w:bCs/>
      <w:i/>
      <w:noProof/>
      <w:sz w:val="20"/>
      <w:szCs w:val="20"/>
      <w:lang w:eastAsia="pt-BR"/>
    </w:rPr>
  </w:style>
  <w:style w:type="character" w:customStyle="1" w:styleId="SubtpicodapetioChar">
    <w:name w:val="Subtópico da petição Char"/>
    <w:basedOn w:val="EXCLUIRChar"/>
    <w:link w:val="Subtpicodapetio"/>
    <w:rsid w:val="008518A1"/>
    <w:rPr>
      <w:rFonts w:ascii="Times New Roman" w:eastAsiaTheme="majorEastAsia" w:hAnsi="Times New Roman" w:cs="Times New Roman"/>
      <w:b/>
      <w:color w:val="365F91" w:themeColor="accent1" w:themeShade="BF"/>
      <w:sz w:val="26"/>
      <w:szCs w:val="26"/>
      <w:shd w:val="clear" w:color="auto" w:fill="F2F2F2" w:themeFill="background1" w:themeFillShade="F2"/>
    </w:rPr>
  </w:style>
  <w:style w:type="character" w:customStyle="1" w:styleId="JurisprudnciaChar">
    <w:name w:val="Jurisprudência Char"/>
    <w:basedOn w:val="Fontepargpadro"/>
    <w:link w:val="Jurisprudncia"/>
    <w:rsid w:val="00D74210"/>
    <w:rPr>
      <w:rFonts w:ascii="Times New Roman" w:hAnsi="Times New Roman" w:cs="Times New Roman"/>
      <w:bCs/>
      <w:i/>
      <w:noProof/>
      <w:sz w:val="20"/>
      <w:szCs w:val="20"/>
      <w:lang w:eastAsia="pt-BR"/>
    </w:rPr>
  </w:style>
  <w:style w:type="paragraph" w:customStyle="1" w:styleId="Pedido1">
    <w:name w:val="Pedido1"/>
    <w:basedOn w:val="PargrafodaLista"/>
    <w:link w:val="Pedido1Char"/>
    <w:qFormat/>
    <w:rsid w:val="007B615B"/>
    <w:pPr>
      <w:widowControl w:val="0"/>
      <w:numPr>
        <w:numId w:val="1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F2F2F2" w:themeFill="background1" w:themeFillShade="F2"/>
      <w:autoSpaceDE w:val="0"/>
      <w:autoSpaceDN w:val="0"/>
      <w:adjustRightInd w:val="0"/>
      <w:spacing w:line="276" w:lineRule="auto"/>
      <w:jc w:val="both"/>
    </w:pPr>
    <w:rPr>
      <w:rFonts w:ascii="Times New Roman" w:hAnsi="Times New Roman" w:cs="Times New Roman"/>
    </w:rPr>
  </w:style>
  <w:style w:type="paragraph" w:customStyle="1" w:styleId="PEdido2">
    <w:name w:val="PEdido 2"/>
    <w:basedOn w:val="PargrafodaLista"/>
    <w:link w:val="PEdido2Char"/>
    <w:qFormat/>
    <w:rsid w:val="007B615B"/>
    <w:pPr>
      <w:widowControl w:val="0"/>
      <w:pBdr>
        <w:left w:val="single" w:sz="4" w:space="4" w:color="auto"/>
      </w:pBdr>
      <w:shd w:val="clear" w:color="auto" w:fill="808080" w:themeFill="background1" w:themeFillShade="80"/>
      <w:autoSpaceDE w:val="0"/>
      <w:autoSpaceDN w:val="0"/>
      <w:adjustRightInd w:val="0"/>
      <w:spacing w:line="276" w:lineRule="auto"/>
      <w:jc w:val="both"/>
    </w:pPr>
    <w:rPr>
      <w:rFonts w:ascii="Times New Roman" w:hAnsi="Times New Roman" w:cs="Times New Roman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B615B"/>
  </w:style>
  <w:style w:type="character" w:customStyle="1" w:styleId="Pedido1Char">
    <w:name w:val="Pedido1 Char"/>
    <w:basedOn w:val="PargrafodaListaChar"/>
    <w:link w:val="Pedido1"/>
    <w:rsid w:val="007B615B"/>
    <w:rPr>
      <w:rFonts w:ascii="Times New Roman" w:hAnsi="Times New Roman" w:cs="Times New Roman"/>
      <w:shd w:val="clear" w:color="auto" w:fill="F2F2F2" w:themeFill="background1" w:themeFillShade="F2"/>
    </w:rPr>
  </w:style>
  <w:style w:type="character" w:customStyle="1" w:styleId="PEdido2Char">
    <w:name w:val="PEdido 2 Char"/>
    <w:basedOn w:val="PargrafodaListaChar"/>
    <w:link w:val="PEdido2"/>
    <w:rsid w:val="007B615B"/>
    <w:rPr>
      <w:rFonts w:ascii="Times New Roman" w:hAnsi="Times New Roman" w:cs="Times New Roman"/>
      <w:shd w:val="clear" w:color="auto" w:fill="808080" w:themeFill="background1" w:themeFillShade="80"/>
    </w:rPr>
  </w:style>
  <w:style w:type="character" w:styleId="Nmerodepgina">
    <w:name w:val="page number"/>
    <w:basedOn w:val="Fontepargpadro"/>
    <w:uiPriority w:val="99"/>
    <w:unhideWhenUsed/>
    <w:rsid w:val="00AF2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DF0DA-CAE5-4C36-90A4-F5B8AC61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7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KN Advogados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Freire</dc:creator>
  <cp:keywords/>
  <dc:description/>
  <cp:lastModifiedBy>5517996022058</cp:lastModifiedBy>
  <cp:revision>39</cp:revision>
  <cp:lastPrinted>2023-01-15T04:49:00Z</cp:lastPrinted>
  <dcterms:created xsi:type="dcterms:W3CDTF">2017-04-10T11:47:00Z</dcterms:created>
  <dcterms:modified xsi:type="dcterms:W3CDTF">2023-03-31T12:14:00Z</dcterms:modified>
</cp:coreProperties>
</file>